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A5" w:rsidRPr="00A81A29" w:rsidRDefault="00A81A29">
      <w:pPr>
        <w:rPr>
          <w:b/>
          <w:bCs/>
        </w:rPr>
      </w:pPr>
      <w:r w:rsidRPr="00A81A29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368300</wp:posOffset>
            </wp:positionV>
            <wp:extent cx="2895600" cy="4771390"/>
            <wp:effectExtent l="19050" t="0" r="0" b="0"/>
            <wp:wrapTight wrapText="bothSides">
              <wp:wrapPolygon edited="0">
                <wp:start x="-142" y="0"/>
                <wp:lineTo x="-142" y="21474"/>
                <wp:lineTo x="21600" y="21474"/>
                <wp:lineTo x="21600" y="0"/>
                <wp:lineTo x="-14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27" t="7510" r="65006" b="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A2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200025</wp:posOffset>
            </wp:positionV>
            <wp:extent cx="2990850" cy="4851400"/>
            <wp:effectExtent l="19050" t="0" r="0" b="0"/>
            <wp:wrapTight wrapText="bothSides">
              <wp:wrapPolygon edited="0">
                <wp:start x="-138" y="0"/>
                <wp:lineTo x="-138" y="21543"/>
                <wp:lineTo x="21600" y="21543"/>
                <wp:lineTo x="21600" y="0"/>
                <wp:lineTo x="-1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74" t="6513" r="64751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1A29">
        <w:rPr>
          <w:b/>
          <w:bCs/>
        </w:rPr>
        <w:t>Version Control</w:t>
      </w:r>
    </w:p>
    <w:p w:rsidR="00A81A29" w:rsidRDefault="00A81A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45720</wp:posOffset>
            </wp:positionV>
            <wp:extent cx="2489200" cy="4100195"/>
            <wp:effectExtent l="19050" t="0" r="6350" b="0"/>
            <wp:wrapTight wrapText="bothSides">
              <wp:wrapPolygon edited="0">
                <wp:start x="-165" y="0"/>
                <wp:lineTo x="-165" y="21476"/>
                <wp:lineTo x="21655" y="21476"/>
                <wp:lineTo x="21655" y="0"/>
                <wp:lineTo x="-16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49" t="6279" r="64976" b="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1A29" w:rsidSect="00A60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0D" w:rsidRDefault="00E7290D" w:rsidP="00A81A29">
      <w:pPr>
        <w:spacing w:after="0" w:line="240" w:lineRule="auto"/>
      </w:pPr>
      <w:r>
        <w:separator/>
      </w:r>
    </w:p>
  </w:endnote>
  <w:endnote w:type="continuationSeparator" w:id="0">
    <w:p w:rsidR="00E7290D" w:rsidRDefault="00E7290D" w:rsidP="00A8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0D" w:rsidRDefault="00E7290D" w:rsidP="00A81A29">
      <w:pPr>
        <w:spacing w:after="0" w:line="240" w:lineRule="auto"/>
      </w:pPr>
      <w:r>
        <w:separator/>
      </w:r>
    </w:p>
  </w:footnote>
  <w:footnote w:type="continuationSeparator" w:id="0">
    <w:p w:rsidR="00E7290D" w:rsidRDefault="00E7290D" w:rsidP="00A81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81A29"/>
    <w:rsid w:val="00A608A5"/>
    <w:rsid w:val="00A81A29"/>
    <w:rsid w:val="00E7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81A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8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1A29"/>
  </w:style>
  <w:style w:type="paragraph" w:styleId="a7">
    <w:name w:val="footer"/>
    <w:basedOn w:val="a"/>
    <w:link w:val="a8"/>
    <w:uiPriority w:val="99"/>
    <w:semiHidden/>
    <w:unhideWhenUsed/>
    <w:rsid w:val="00A81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1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4554-F0C1-4632-A270-D7F36B33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4-02-12T20:13:00Z</dcterms:created>
  <dcterms:modified xsi:type="dcterms:W3CDTF">2014-02-12T20:23:00Z</dcterms:modified>
</cp:coreProperties>
</file>